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D" w:rsidRPr="009A4342" w:rsidRDefault="0096417A" w:rsidP="009A4342">
      <w:bookmarkStart w:id="0" w:name="_GoBack"/>
      <w:r>
        <w:rPr>
          <w:noProof/>
        </w:rPr>
        <w:drawing>
          <wp:inline distT="0" distB="0" distL="0" distR="0">
            <wp:extent cx="5781675" cy="8818569"/>
            <wp:effectExtent l="0" t="0" r="0" b="1905"/>
            <wp:docPr id="1" name="Picture 1" descr="G:\SKRIPSI - KUUUUU\NASKAH\WhatsApp Image 2023-01-25 at 6.1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RIPSI - KUUUUU\NASKAH\WhatsApp Image 2023-01-25 at 6.10.42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61" cy="88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41CD" w:rsidRPr="009A4342" w:rsidSect="006A662C">
      <w:pgSz w:w="11907" w:h="16839" w:code="9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A" w:rsidRDefault="00376A0A" w:rsidP="00032D83">
      <w:pPr>
        <w:spacing w:line="240" w:lineRule="auto"/>
      </w:pPr>
      <w:r>
        <w:separator/>
      </w:r>
    </w:p>
  </w:endnote>
  <w:endnote w:type="continuationSeparator" w:id="0">
    <w:p w:rsidR="00376A0A" w:rsidRDefault="00376A0A" w:rsidP="0003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A" w:rsidRDefault="00376A0A" w:rsidP="00032D83">
      <w:pPr>
        <w:spacing w:line="240" w:lineRule="auto"/>
      </w:pPr>
      <w:r>
        <w:separator/>
      </w:r>
    </w:p>
  </w:footnote>
  <w:footnote w:type="continuationSeparator" w:id="0">
    <w:p w:rsidR="00376A0A" w:rsidRDefault="00376A0A" w:rsidP="00032D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AF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F4293"/>
    <w:multiLevelType w:val="hybridMultilevel"/>
    <w:tmpl w:val="F190D56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5492"/>
    <w:multiLevelType w:val="hybridMultilevel"/>
    <w:tmpl w:val="CBF63A80"/>
    <w:lvl w:ilvl="0" w:tplc="71DC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C13C6"/>
    <w:multiLevelType w:val="hybridMultilevel"/>
    <w:tmpl w:val="C9AA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58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531073"/>
    <w:multiLevelType w:val="hybridMultilevel"/>
    <w:tmpl w:val="C6FA0E1E"/>
    <w:lvl w:ilvl="0" w:tplc="83A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E7DA6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3C055A"/>
    <w:multiLevelType w:val="hybridMultilevel"/>
    <w:tmpl w:val="769E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899"/>
    <w:multiLevelType w:val="hybridMultilevel"/>
    <w:tmpl w:val="ADD68E54"/>
    <w:lvl w:ilvl="0" w:tplc="A786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EAE"/>
    <w:multiLevelType w:val="hybridMultilevel"/>
    <w:tmpl w:val="3E98B31C"/>
    <w:lvl w:ilvl="0" w:tplc="440CE1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30F5149"/>
    <w:multiLevelType w:val="hybridMultilevel"/>
    <w:tmpl w:val="1AA44C2A"/>
    <w:lvl w:ilvl="0" w:tplc="B252A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4113C"/>
    <w:multiLevelType w:val="hybridMultilevel"/>
    <w:tmpl w:val="B5807BD6"/>
    <w:lvl w:ilvl="0" w:tplc="FD6A7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9EC"/>
    <w:multiLevelType w:val="hybridMultilevel"/>
    <w:tmpl w:val="5D2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342"/>
    <w:multiLevelType w:val="hybridMultilevel"/>
    <w:tmpl w:val="EFDA209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170431"/>
    <w:multiLevelType w:val="hybridMultilevel"/>
    <w:tmpl w:val="DDE436A6"/>
    <w:lvl w:ilvl="0" w:tplc="0FD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EF465A"/>
    <w:multiLevelType w:val="hybridMultilevel"/>
    <w:tmpl w:val="38F21F30"/>
    <w:lvl w:ilvl="0" w:tplc="5792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F03C24"/>
    <w:multiLevelType w:val="hybridMultilevel"/>
    <w:tmpl w:val="EA4E53B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0E162A"/>
    <w:multiLevelType w:val="hybridMultilevel"/>
    <w:tmpl w:val="6296A874"/>
    <w:lvl w:ilvl="0" w:tplc="2E7E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EE6581"/>
    <w:multiLevelType w:val="hybridMultilevel"/>
    <w:tmpl w:val="A74E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D1FB0"/>
    <w:multiLevelType w:val="hybridMultilevel"/>
    <w:tmpl w:val="2AFEB222"/>
    <w:lvl w:ilvl="0" w:tplc="C3807F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33D16BC"/>
    <w:multiLevelType w:val="hybridMultilevel"/>
    <w:tmpl w:val="BE04527C"/>
    <w:lvl w:ilvl="0" w:tplc="CDF841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45B6162"/>
    <w:multiLevelType w:val="hybridMultilevel"/>
    <w:tmpl w:val="02DE8074"/>
    <w:lvl w:ilvl="0" w:tplc="3222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5802"/>
    <w:multiLevelType w:val="hybridMultilevel"/>
    <w:tmpl w:val="E7400074"/>
    <w:lvl w:ilvl="0" w:tplc="C4D21E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5822057"/>
    <w:multiLevelType w:val="hybridMultilevel"/>
    <w:tmpl w:val="36388908"/>
    <w:lvl w:ilvl="0" w:tplc="C71290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9542658"/>
    <w:multiLevelType w:val="hybridMultilevel"/>
    <w:tmpl w:val="0290AAC6"/>
    <w:lvl w:ilvl="0" w:tplc="2DD6BB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3565B1"/>
    <w:multiLevelType w:val="hybridMultilevel"/>
    <w:tmpl w:val="18D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D4B"/>
    <w:multiLevelType w:val="hybridMultilevel"/>
    <w:tmpl w:val="F226601A"/>
    <w:lvl w:ilvl="0" w:tplc="913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C0CE0"/>
    <w:multiLevelType w:val="hybridMultilevel"/>
    <w:tmpl w:val="883E4B56"/>
    <w:lvl w:ilvl="0" w:tplc="0FCC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750731"/>
    <w:multiLevelType w:val="hybridMultilevel"/>
    <w:tmpl w:val="C928919C"/>
    <w:lvl w:ilvl="0" w:tplc="F33E2E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D963F2"/>
    <w:multiLevelType w:val="hybridMultilevel"/>
    <w:tmpl w:val="F7982112"/>
    <w:lvl w:ilvl="0" w:tplc="02BA1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F27A8D"/>
    <w:multiLevelType w:val="hybridMultilevel"/>
    <w:tmpl w:val="24BA787C"/>
    <w:lvl w:ilvl="0" w:tplc="8F7C0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1C0D7F"/>
    <w:multiLevelType w:val="hybridMultilevel"/>
    <w:tmpl w:val="7138D87E"/>
    <w:lvl w:ilvl="0" w:tplc="5E8EE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A4C6A"/>
    <w:multiLevelType w:val="hybridMultilevel"/>
    <w:tmpl w:val="602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9"/>
    <w:multiLevelType w:val="hybridMultilevel"/>
    <w:tmpl w:val="BD26D1B6"/>
    <w:lvl w:ilvl="0" w:tplc="055ABA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D478F6"/>
    <w:multiLevelType w:val="hybridMultilevel"/>
    <w:tmpl w:val="B1C44ED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25A0C5D"/>
    <w:multiLevelType w:val="hybridMultilevel"/>
    <w:tmpl w:val="2968D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F36A1"/>
    <w:multiLevelType w:val="hybridMultilevel"/>
    <w:tmpl w:val="43F8DD52"/>
    <w:lvl w:ilvl="0" w:tplc="56B48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D92607"/>
    <w:multiLevelType w:val="hybridMultilevel"/>
    <w:tmpl w:val="CBC26FF6"/>
    <w:lvl w:ilvl="0" w:tplc="7BEC8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90ABA"/>
    <w:multiLevelType w:val="hybridMultilevel"/>
    <w:tmpl w:val="1DE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659B5"/>
    <w:multiLevelType w:val="hybridMultilevel"/>
    <w:tmpl w:val="3E40B198"/>
    <w:lvl w:ilvl="0" w:tplc="28105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3797754"/>
    <w:multiLevelType w:val="hybridMultilevel"/>
    <w:tmpl w:val="E062B5F0"/>
    <w:lvl w:ilvl="0" w:tplc="872E7A4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64F726B1"/>
    <w:multiLevelType w:val="hybridMultilevel"/>
    <w:tmpl w:val="6B6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E3750"/>
    <w:multiLevelType w:val="hybridMultilevel"/>
    <w:tmpl w:val="AD16D5E4"/>
    <w:lvl w:ilvl="0" w:tplc="35AA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679B0"/>
    <w:multiLevelType w:val="hybridMultilevel"/>
    <w:tmpl w:val="29260AC8"/>
    <w:lvl w:ilvl="0" w:tplc="CF92919A">
      <w:start w:val="1"/>
      <w:numFmt w:val="lowerLetter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4451A4"/>
    <w:multiLevelType w:val="hybridMultilevel"/>
    <w:tmpl w:val="829C0BC4"/>
    <w:lvl w:ilvl="0" w:tplc="04090019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5">
    <w:nsid w:val="69D3100B"/>
    <w:multiLevelType w:val="hybridMultilevel"/>
    <w:tmpl w:val="644E67DA"/>
    <w:lvl w:ilvl="0" w:tplc="049C0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D2DCC"/>
    <w:multiLevelType w:val="hybridMultilevel"/>
    <w:tmpl w:val="6D76E77A"/>
    <w:lvl w:ilvl="0" w:tplc="606EE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2F7896"/>
    <w:multiLevelType w:val="hybridMultilevel"/>
    <w:tmpl w:val="E418F4A4"/>
    <w:lvl w:ilvl="0" w:tplc="3FA647B2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05D78E2"/>
    <w:multiLevelType w:val="hybridMultilevel"/>
    <w:tmpl w:val="F9E0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7CB"/>
    <w:multiLevelType w:val="hybridMultilevel"/>
    <w:tmpl w:val="970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5787"/>
    <w:multiLevelType w:val="hybridMultilevel"/>
    <w:tmpl w:val="83107366"/>
    <w:lvl w:ilvl="0" w:tplc="5B0A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76D77043"/>
    <w:multiLevelType w:val="hybridMultilevel"/>
    <w:tmpl w:val="3A5C544C"/>
    <w:lvl w:ilvl="0" w:tplc="0421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7E42EF8"/>
    <w:multiLevelType w:val="hybridMultilevel"/>
    <w:tmpl w:val="C89A4686"/>
    <w:lvl w:ilvl="0" w:tplc="A53EE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88724FD"/>
    <w:multiLevelType w:val="hybridMultilevel"/>
    <w:tmpl w:val="916A2058"/>
    <w:lvl w:ilvl="0" w:tplc="E9E49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7C7742B4"/>
    <w:multiLevelType w:val="hybridMultilevel"/>
    <w:tmpl w:val="26B41D30"/>
    <w:lvl w:ilvl="0" w:tplc="A65A3C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E2B1913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19"/>
  </w:num>
  <w:num w:numId="7">
    <w:abstractNumId w:val="54"/>
  </w:num>
  <w:num w:numId="8">
    <w:abstractNumId w:val="33"/>
  </w:num>
  <w:num w:numId="9">
    <w:abstractNumId w:val="52"/>
  </w:num>
  <w:num w:numId="10">
    <w:abstractNumId w:val="47"/>
  </w:num>
  <w:num w:numId="11">
    <w:abstractNumId w:val="51"/>
  </w:num>
  <w:num w:numId="12">
    <w:abstractNumId w:val="17"/>
  </w:num>
  <w:num w:numId="13">
    <w:abstractNumId w:val="1"/>
  </w:num>
  <w:num w:numId="14">
    <w:abstractNumId w:val="28"/>
  </w:num>
  <w:num w:numId="15">
    <w:abstractNumId w:val="27"/>
  </w:num>
  <w:num w:numId="16">
    <w:abstractNumId w:val="16"/>
  </w:num>
  <w:num w:numId="17">
    <w:abstractNumId w:val="44"/>
  </w:num>
  <w:num w:numId="18">
    <w:abstractNumId w:val="13"/>
  </w:num>
  <w:num w:numId="19">
    <w:abstractNumId w:val="34"/>
  </w:num>
  <w:num w:numId="20">
    <w:abstractNumId w:val="38"/>
  </w:num>
  <w:num w:numId="21">
    <w:abstractNumId w:val="25"/>
  </w:num>
  <w:num w:numId="22">
    <w:abstractNumId w:val="3"/>
  </w:num>
  <w:num w:numId="23">
    <w:abstractNumId w:val="49"/>
  </w:num>
  <w:num w:numId="24">
    <w:abstractNumId w:val="40"/>
  </w:num>
  <w:num w:numId="25">
    <w:abstractNumId w:val="5"/>
  </w:num>
  <w:num w:numId="26">
    <w:abstractNumId w:val="24"/>
  </w:num>
  <w:num w:numId="27">
    <w:abstractNumId w:val="2"/>
  </w:num>
  <w:num w:numId="28">
    <w:abstractNumId w:val="36"/>
  </w:num>
  <w:num w:numId="29">
    <w:abstractNumId w:val="20"/>
  </w:num>
  <w:num w:numId="30">
    <w:abstractNumId w:val="9"/>
  </w:num>
  <w:num w:numId="31">
    <w:abstractNumId w:val="50"/>
  </w:num>
  <w:num w:numId="32">
    <w:abstractNumId w:val="22"/>
  </w:num>
  <w:num w:numId="33">
    <w:abstractNumId w:val="43"/>
  </w:num>
  <w:num w:numId="34">
    <w:abstractNumId w:val="10"/>
  </w:num>
  <w:num w:numId="35">
    <w:abstractNumId w:val="35"/>
  </w:num>
  <w:num w:numId="36">
    <w:abstractNumId w:val="41"/>
  </w:num>
  <w:num w:numId="37">
    <w:abstractNumId w:val="31"/>
  </w:num>
  <w:num w:numId="38">
    <w:abstractNumId w:val="48"/>
  </w:num>
  <w:num w:numId="39">
    <w:abstractNumId w:val="37"/>
  </w:num>
  <w:num w:numId="40">
    <w:abstractNumId w:val="46"/>
  </w:num>
  <w:num w:numId="41">
    <w:abstractNumId w:val="30"/>
  </w:num>
  <w:num w:numId="42">
    <w:abstractNumId w:val="15"/>
  </w:num>
  <w:num w:numId="43">
    <w:abstractNumId w:val="53"/>
  </w:num>
  <w:num w:numId="44">
    <w:abstractNumId w:val="39"/>
  </w:num>
  <w:num w:numId="45">
    <w:abstractNumId w:val="42"/>
  </w:num>
  <w:num w:numId="46">
    <w:abstractNumId w:val="7"/>
  </w:num>
  <w:num w:numId="47">
    <w:abstractNumId w:val="14"/>
  </w:num>
  <w:num w:numId="48">
    <w:abstractNumId w:val="55"/>
  </w:num>
  <w:num w:numId="49">
    <w:abstractNumId w:val="0"/>
  </w:num>
  <w:num w:numId="50">
    <w:abstractNumId w:val="12"/>
  </w:num>
  <w:num w:numId="51">
    <w:abstractNumId w:val="6"/>
  </w:num>
  <w:num w:numId="52">
    <w:abstractNumId w:val="45"/>
  </w:num>
  <w:num w:numId="53">
    <w:abstractNumId w:val="8"/>
  </w:num>
  <w:num w:numId="54">
    <w:abstractNumId w:val="11"/>
  </w:num>
  <w:num w:numId="55">
    <w:abstractNumId w:val="4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3"/>
    <w:rsid w:val="0000056D"/>
    <w:rsid w:val="00017B42"/>
    <w:rsid w:val="000229EF"/>
    <w:rsid w:val="000271D5"/>
    <w:rsid w:val="0003248E"/>
    <w:rsid w:val="00032D83"/>
    <w:rsid w:val="0003486D"/>
    <w:rsid w:val="000453E3"/>
    <w:rsid w:val="00051027"/>
    <w:rsid w:val="000521B5"/>
    <w:rsid w:val="00061176"/>
    <w:rsid w:val="0006756D"/>
    <w:rsid w:val="000711E7"/>
    <w:rsid w:val="00072BCD"/>
    <w:rsid w:val="00073CAA"/>
    <w:rsid w:val="000921C7"/>
    <w:rsid w:val="000A704C"/>
    <w:rsid w:val="000F22B2"/>
    <w:rsid w:val="0010213D"/>
    <w:rsid w:val="0010283D"/>
    <w:rsid w:val="001032AC"/>
    <w:rsid w:val="001357B4"/>
    <w:rsid w:val="001362DB"/>
    <w:rsid w:val="00156A89"/>
    <w:rsid w:val="001616FD"/>
    <w:rsid w:val="00170A9A"/>
    <w:rsid w:val="001764D3"/>
    <w:rsid w:val="00180137"/>
    <w:rsid w:val="0018492E"/>
    <w:rsid w:val="0019357F"/>
    <w:rsid w:val="001B449F"/>
    <w:rsid w:val="001B4E13"/>
    <w:rsid w:val="001D1687"/>
    <w:rsid w:val="001E1A81"/>
    <w:rsid w:val="001E6817"/>
    <w:rsid w:val="001F410F"/>
    <w:rsid w:val="001F798D"/>
    <w:rsid w:val="00203492"/>
    <w:rsid w:val="00204E48"/>
    <w:rsid w:val="00253CDE"/>
    <w:rsid w:val="00256A93"/>
    <w:rsid w:val="00262400"/>
    <w:rsid w:val="00283464"/>
    <w:rsid w:val="002A7ED5"/>
    <w:rsid w:val="002B1756"/>
    <w:rsid w:val="002B52A2"/>
    <w:rsid w:val="002C3C8E"/>
    <w:rsid w:val="002C7E39"/>
    <w:rsid w:val="002D32DB"/>
    <w:rsid w:val="002D6609"/>
    <w:rsid w:val="002D7948"/>
    <w:rsid w:val="002E5070"/>
    <w:rsid w:val="002E7202"/>
    <w:rsid w:val="00300DD1"/>
    <w:rsid w:val="003030AE"/>
    <w:rsid w:val="00304C0D"/>
    <w:rsid w:val="00315237"/>
    <w:rsid w:val="00315F64"/>
    <w:rsid w:val="0032301B"/>
    <w:rsid w:val="003234C2"/>
    <w:rsid w:val="00335572"/>
    <w:rsid w:val="00337327"/>
    <w:rsid w:val="0034294C"/>
    <w:rsid w:val="00350EC5"/>
    <w:rsid w:val="003517C6"/>
    <w:rsid w:val="00374719"/>
    <w:rsid w:val="00376A0A"/>
    <w:rsid w:val="00394AAE"/>
    <w:rsid w:val="003B7C6E"/>
    <w:rsid w:val="003C068B"/>
    <w:rsid w:val="003D04F0"/>
    <w:rsid w:val="003D404E"/>
    <w:rsid w:val="003E7FD5"/>
    <w:rsid w:val="003F4AF4"/>
    <w:rsid w:val="003F5A24"/>
    <w:rsid w:val="00417BEF"/>
    <w:rsid w:val="004206A9"/>
    <w:rsid w:val="00425FFC"/>
    <w:rsid w:val="00427F03"/>
    <w:rsid w:val="00432E84"/>
    <w:rsid w:val="00442C51"/>
    <w:rsid w:val="00445AA6"/>
    <w:rsid w:val="004611D1"/>
    <w:rsid w:val="00464207"/>
    <w:rsid w:val="004774A8"/>
    <w:rsid w:val="0048238E"/>
    <w:rsid w:val="004840DC"/>
    <w:rsid w:val="00490ABE"/>
    <w:rsid w:val="004A2F20"/>
    <w:rsid w:val="004A3CED"/>
    <w:rsid w:val="004B04B8"/>
    <w:rsid w:val="004B38C7"/>
    <w:rsid w:val="004B3BB0"/>
    <w:rsid w:val="004C25CC"/>
    <w:rsid w:val="004C4039"/>
    <w:rsid w:val="004D6738"/>
    <w:rsid w:val="004E19FC"/>
    <w:rsid w:val="004E27FD"/>
    <w:rsid w:val="004E2F65"/>
    <w:rsid w:val="004E584F"/>
    <w:rsid w:val="00507D3E"/>
    <w:rsid w:val="005222BC"/>
    <w:rsid w:val="00525A2A"/>
    <w:rsid w:val="00527282"/>
    <w:rsid w:val="00532351"/>
    <w:rsid w:val="00543134"/>
    <w:rsid w:val="005633EC"/>
    <w:rsid w:val="005732C2"/>
    <w:rsid w:val="00575D69"/>
    <w:rsid w:val="00576838"/>
    <w:rsid w:val="00583218"/>
    <w:rsid w:val="005A37E0"/>
    <w:rsid w:val="005A5E00"/>
    <w:rsid w:val="005A6B97"/>
    <w:rsid w:val="005A7BD3"/>
    <w:rsid w:val="005B720D"/>
    <w:rsid w:val="005B798A"/>
    <w:rsid w:val="005C14FB"/>
    <w:rsid w:val="005C76D2"/>
    <w:rsid w:val="005D0162"/>
    <w:rsid w:val="005D1835"/>
    <w:rsid w:val="005D51AB"/>
    <w:rsid w:val="005D5747"/>
    <w:rsid w:val="005D6403"/>
    <w:rsid w:val="005E0BD6"/>
    <w:rsid w:val="005E2A1A"/>
    <w:rsid w:val="005E7307"/>
    <w:rsid w:val="005F423D"/>
    <w:rsid w:val="00605CBD"/>
    <w:rsid w:val="00622DB7"/>
    <w:rsid w:val="00623A83"/>
    <w:rsid w:val="00624BCD"/>
    <w:rsid w:val="00626916"/>
    <w:rsid w:val="00632358"/>
    <w:rsid w:val="006338A6"/>
    <w:rsid w:val="0065152E"/>
    <w:rsid w:val="00652990"/>
    <w:rsid w:val="00655F5B"/>
    <w:rsid w:val="006821E6"/>
    <w:rsid w:val="0068307C"/>
    <w:rsid w:val="0068471F"/>
    <w:rsid w:val="006864D4"/>
    <w:rsid w:val="00686A3A"/>
    <w:rsid w:val="006877AC"/>
    <w:rsid w:val="006A1DAD"/>
    <w:rsid w:val="006A6418"/>
    <w:rsid w:val="006A662C"/>
    <w:rsid w:val="006D6DC5"/>
    <w:rsid w:val="006E141E"/>
    <w:rsid w:val="00701AA1"/>
    <w:rsid w:val="00707161"/>
    <w:rsid w:val="0071383A"/>
    <w:rsid w:val="0072090B"/>
    <w:rsid w:val="00721473"/>
    <w:rsid w:val="00734613"/>
    <w:rsid w:val="00745869"/>
    <w:rsid w:val="00753007"/>
    <w:rsid w:val="00753796"/>
    <w:rsid w:val="00767D1A"/>
    <w:rsid w:val="00774E0F"/>
    <w:rsid w:val="0078012C"/>
    <w:rsid w:val="007855EA"/>
    <w:rsid w:val="00793062"/>
    <w:rsid w:val="007A27A1"/>
    <w:rsid w:val="007A7455"/>
    <w:rsid w:val="007C1CEE"/>
    <w:rsid w:val="007D32CD"/>
    <w:rsid w:val="007E1C42"/>
    <w:rsid w:val="007F28DE"/>
    <w:rsid w:val="007F3ED9"/>
    <w:rsid w:val="007F6B67"/>
    <w:rsid w:val="00803C91"/>
    <w:rsid w:val="00812681"/>
    <w:rsid w:val="00812ACE"/>
    <w:rsid w:val="00833716"/>
    <w:rsid w:val="00864575"/>
    <w:rsid w:val="00883AFF"/>
    <w:rsid w:val="008A4E63"/>
    <w:rsid w:val="008A54B5"/>
    <w:rsid w:val="008B6D69"/>
    <w:rsid w:val="008C2EAF"/>
    <w:rsid w:val="008D2F51"/>
    <w:rsid w:val="008E2152"/>
    <w:rsid w:val="008E2AF3"/>
    <w:rsid w:val="0091002A"/>
    <w:rsid w:val="00916085"/>
    <w:rsid w:val="009268A2"/>
    <w:rsid w:val="00932A42"/>
    <w:rsid w:val="00933274"/>
    <w:rsid w:val="00934B5D"/>
    <w:rsid w:val="00953394"/>
    <w:rsid w:val="00954FFA"/>
    <w:rsid w:val="0095550A"/>
    <w:rsid w:val="00960E30"/>
    <w:rsid w:val="0096417A"/>
    <w:rsid w:val="009650C5"/>
    <w:rsid w:val="00972073"/>
    <w:rsid w:val="00972A77"/>
    <w:rsid w:val="00973006"/>
    <w:rsid w:val="00977592"/>
    <w:rsid w:val="00983F67"/>
    <w:rsid w:val="009909C9"/>
    <w:rsid w:val="009922CD"/>
    <w:rsid w:val="009A4342"/>
    <w:rsid w:val="009B14BF"/>
    <w:rsid w:val="009C5720"/>
    <w:rsid w:val="009D2285"/>
    <w:rsid w:val="009E0849"/>
    <w:rsid w:val="009E21C6"/>
    <w:rsid w:val="009E362C"/>
    <w:rsid w:val="009E7E21"/>
    <w:rsid w:val="009E7F17"/>
    <w:rsid w:val="009F1E91"/>
    <w:rsid w:val="009F3B87"/>
    <w:rsid w:val="00A22537"/>
    <w:rsid w:val="00A22853"/>
    <w:rsid w:val="00A242D4"/>
    <w:rsid w:val="00A312DE"/>
    <w:rsid w:val="00A337D0"/>
    <w:rsid w:val="00A45CA6"/>
    <w:rsid w:val="00A535A7"/>
    <w:rsid w:val="00A56D73"/>
    <w:rsid w:val="00A660D2"/>
    <w:rsid w:val="00A70A35"/>
    <w:rsid w:val="00A8263A"/>
    <w:rsid w:val="00A840ED"/>
    <w:rsid w:val="00A865B6"/>
    <w:rsid w:val="00A928EA"/>
    <w:rsid w:val="00A952FC"/>
    <w:rsid w:val="00A95588"/>
    <w:rsid w:val="00A96953"/>
    <w:rsid w:val="00AB7E6F"/>
    <w:rsid w:val="00AC30D3"/>
    <w:rsid w:val="00AD5BAC"/>
    <w:rsid w:val="00B10C7F"/>
    <w:rsid w:val="00B14FD7"/>
    <w:rsid w:val="00B170F2"/>
    <w:rsid w:val="00B31AFD"/>
    <w:rsid w:val="00B36ED9"/>
    <w:rsid w:val="00B5092A"/>
    <w:rsid w:val="00B54C03"/>
    <w:rsid w:val="00B60944"/>
    <w:rsid w:val="00B61D6C"/>
    <w:rsid w:val="00B70F07"/>
    <w:rsid w:val="00B82154"/>
    <w:rsid w:val="00B92AEF"/>
    <w:rsid w:val="00BA45C1"/>
    <w:rsid w:val="00BB1AE6"/>
    <w:rsid w:val="00BC280B"/>
    <w:rsid w:val="00BC3AE2"/>
    <w:rsid w:val="00BD246C"/>
    <w:rsid w:val="00C02A1C"/>
    <w:rsid w:val="00C052F9"/>
    <w:rsid w:val="00C16007"/>
    <w:rsid w:val="00C248CF"/>
    <w:rsid w:val="00C2608D"/>
    <w:rsid w:val="00C26BED"/>
    <w:rsid w:val="00C60482"/>
    <w:rsid w:val="00C63777"/>
    <w:rsid w:val="00C64067"/>
    <w:rsid w:val="00C672CF"/>
    <w:rsid w:val="00C7269C"/>
    <w:rsid w:val="00C75B97"/>
    <w:rsid w:val="00C81688"/>
    <w:rsid w:val="00C961FB"/>
    <w:rsid w:val="00CA1C20"/>
    <w:rsid w:val="00CA1CD1"/>
    <w:rsid w:val="00CA2391"/>
    <w:rsid w:val="00CA44A5"/>
    <w:rsid w:val="00CB0A9D"/>
    <w:rsid w:val="00CC6A0F"/>
    <w:rsid w:val="00CD23FF"/>
    <w:rsid w:val="00CE79DE"/>
    <w:rsid w:val="00CF0962"/>
    <w:rsid w:val="00CF3F73"/>
    <w:rsid w:val="00D1411B"/>
    <w:rsid w:val="00D1447E"/>
    <w:rsid w:val="00D16261"/>
    <w:rsid w:val="00D25615"/>
    <w:rsid w:val="00D42895"/>
    <w:rsid w:val="00D467D5"/>
    <w:rsid w:val="00D50042"/>
    <w:rsid w:val="00D50066"/>
    <w:rsid w:val="00D55E09"/>
    <w:rsid w:val="00D7056F"/>
    <w:rsid w:val="00D76599"/>
    <w:rsid w:val="00D90227"/>
    <w:rsid w:val="00D91EEA"/>
    <w:rsid w:val="00DA05DD"/>
    <w:rsid w:val="00DA4E2B"/>
    <w:rsid w:val="00DA70F5"/>
    <w:rsid w:val="00DB1DC8"/>
    <w:rsid w:val="00DB727B"/>
    <w:rsid w:val="00DC76E6"/>
    <w:rsid w:val="00DD253F"/>
    <w:rsid w:val="00DE2C36"/>
    <w:rsid w:val="00DE3601"/>
    <w:rsid w:val="00DF01AF"/>
    <w:rsid w:val="00DF0816"/>
    <w:rsid w:val="00DF3AFC"/>
    <w:rsid w:val="00E010B4"/>
    <w:rsid w:val="00E21D6B"/>
    <w:rsid w:val="00E26282"/>
    <w:rsid w:val="00E2731C"/>
    <w:rsid w:val="00E33E01"/>
    <w:rsid w:val="00E3493C"/>
    <w:rsid w:val="00E40474"/>
    <w:rsid w:val="00E41DC4"/>
    <w:rsid w:val="00E54378"/>
    <w:rsid w:val="00E55D29"/>
    <w:rsid w:val="00E641CD"/>
    <w:rsid w:val="00E743B2"/>
    <w:rsid w:val="00E757A0"/>
    <w:rsid w:val="00E770E3"/>
    <w:rsid w:val="00E92274"/>
    <w:rsid w:val="00E9368B"/>
    <w:rsid w:val="00EA3EE7"/>
    <w:rsid w:val="00EC2486"/>
    <w:rsid w:val="00ED2697"/>
    <w:rsid w:val="00ED44AC"/>
    <w:rsid w:val="00EE5D45"/>
    <w:rsid w:val="00EF3A9D"/>
    <w:rsid w:val="00EF71BE"/>
    <w:rsid w:val="00F17236"/>
    <w:rsid w:val="00F21808"/>
    <w:rsid w:val="00F30710"/>
    <w:rsid w:val="00F3688C"/>
    <w:rsid w:val="00F37399"/>
    <w:rsid w:val="00F42392"/>
    <w:rsid w:val="00F44B53"/>
    <w:rsid w:val="00F535BE"/>
    <w:rsid w:val="00F60947"/>
    <w:rsid w:val="00F630F3"/>
    <w:rsid w:val="00F811B5"/>
    <w:rsid w:val="00F87336"/>
    <w:rsid w:val="00F9071D"/>
    <w:rsid w:val="00F90B80"/>
    <w:rsid w:val="00FA00FC"/>
    <w:rsid w:val="00FA042C"/>
    <w:rsid w:val="00FB07EE"/>
    <w:rsid w:val="00FC3824"/>
    <w:rsid w:val="00FD3D15"/>
    <w:rsid w:val="00FD5EF1"/>
    <w:rsid w:val="00FE56FE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5FC3-5C7A-4A4C-849E-2C0E902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2-08-28T01:39:00Z</cp:lastPrinted>
  <dcterms:created xsi:type="dcterms:W3CDTF">2023-01-25T12:06:00Z</dcterms:created>
  <dcterms:modified xsi:type="dcterms:W3CDTF">2023-01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Ftc7YR"/&gt;&lt;style id="http://www.zotero.org/styles/chicago-fullnote-bibliography" locale="id-ID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